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0FC7" w14:textId="77777777"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</w:t>
      </w:r>
    </w:p>
    <w:p w14:paraId="194F2B0C" w14:textId="77777777"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14:paraId="0D333877" w14:textId="77777777"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14:paraId="0109DD30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14:paraId="72773780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8"/>
          <w:szCs w:val="28"/>
        </w:rPr>
        <w:t>年度</w:t>
      </w:r>
      <w:r w:rsidR="00B8565F">
        <w:rPr>
          <w:rFonts w:hint="eastAsia"/>
          <w:sz w:val="28"/>
          <w:szCs w:val="28"/>
        </w:rPr>
        <w:t xml:space="preserve">　</w:t>
      </w:r>
      <w:r w:rsidRPr="0059582D">
        <w:rPr>
          <w:rFonts w:hint="eastAsia"/>
          <w:sz w:val="28"/>
          <w:szCs w:val="28"/>
        </w:rPr>
        <w:t>共同研究員　研究協力者承諾書</w:t>
      </w:r>
    </w:p>
    <w:p w14:paraId="62992B20" w14:textId="77777777"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14:paraId="29185925" w14:textId="77777777"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14:paraId="2620B736" w14:textId="77777777"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p w14:paraId="50215321" w14:textId="77777777"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14:paraId="297F01E4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087846B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14:paraId="093CDD5B" w14:textId="77777777"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F04927E" w14:textId="77777777"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14:paraId="6D74F2F1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3A98FB77" w14:textId="77777777"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14:paraId="19F3DE12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B9B2A36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AAF3302" w14:textId="77777777"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14:paraId="3E44A1F4" w14:textId="77777777" w:rsidR="003718A6" w:rsidRDefault="003718A6" w:rsidP="00922B78">
      <w:pPr>
        <w:spacing w:line="360" w:lineRule="exact"/>
        <w:jc w:val="left"/>
        <w:rPr>
          <w:sz w:val="24"/>
          <w:szCs w:val="24"/>
        </w:rPr>
      </w:pPr>
    </w:p>
    <w:p w14:paraId="6A05D964" w14:textId="77777777" w:rsidR="005C3256" w:rsidRPr="00CE5C45" w:rsidRDefault="005C3256" w:rsidP="00922B78">
      <w:pPr>
        <w:spacing w:line="360" w:lineRule="exact"/>
        <w:jc w:val="left"/>
        <w:rPr>
          <w:sz w:val="24"/>
          <w:szCs w:val="24"/>
        </w:rPr>
      </w:pPr>
    </w:p>
    <w:p w14:paraId="7D71C3AA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14:paraId="106C5802" w14:textId="77777777" w:rsidR="00C96EFB" w:rsidRDefault="00C96EFB" w:rsidP="004A7F67">
      <w:pPr>
        <w:spacing w:line="360" w:lineRule="exact"/>
        <w:jc w:val="left"/>
        <w:rPr>
          <w:szCs w:val="21"/>
        </w:rPr>
      </w:pPr>
    </w:p>
    <w:p w14:paraId="2778F2F6" w14:textId="77777777"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14:paraId="660D7D9D" w14:textId="77777777"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14:paraId="2E98DD5B" w14:textId="77777777"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14:paraId="3970C66C" w14:textId="77777777"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14:paraId="3678F952" w14:textId="77777777" w:rsidR="003718A6" w:rsidRDefault="003718A6" w:rsidP="005C3256">
      <w:pPr>
        <w:spacing w:line="360" w:lineRule="exact"/>
        <w:jc w:val="left"/>
        <w:rPr>
          <w:sz w:val="24"/>
          <w:szCs w:val="24"/>
        </w:rPr>
      </w:pPr>
    </w:p>
    <w:p w14:paraId="5A01A1B1" w14:textId="77777777" w:rsidR="005C3256" w:rsidRPr="00CE5C45" w:rsidRDefault="005C3256" w:rsidP="005C3256">
      <w:pPr>
        <w:spacing w:line="360" w:lineRule="exact"/>
        <w:jc w:val="left"/>
        <w:rPr>
          <w:sz w:val="24"/>
          <w:szCs w:val="24"/>
        </w:rPr>
      </w:pPr>
    </w:p>
    <w:p w14:paraId="0BA4FA84" w14:textId="77777777"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14:paraId="532B4D0E" w14:textId="77777777"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14:paraId="3F37E748" w14:textId="77777777"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14:paraId="5EB07CC9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14:paraId="33B01DBC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067192A9" w14:textId="77777777"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14:paraId="4E141D4F" w14:textId="77777777"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14:paraId="74B53736" w14:textId="77777777"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14:paraId="671418D0" w14:textId="77777777"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14:paraId="0908C9B2" w14:textId="77777777" w:rsidR="00EB554C" w:rsidRPr="00CE5C45" w:rsidRDefault="00EB554C" w:rsidP="003718A6">
      <w:pPr>
        <w:spacing w:line="300" w:lineRule="exact"/>
        <w:ind w:leftChars="-67" w:left="-141"/>
        <w:rPr>
          <w:sz w:val="18"/>
          <w:szCs w:val="18"/>
        </w:rPr>
      </w:pPr>
    </w:p>
    <w:p w14:paraId="312E54E2" w14:textId="77777777"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473F" w14:textId="77777777" w:rsidR="00551421" w:rsidRDefault="00551421" w:rsidP="00000ECA">
      <w:r>
        <w:separator/>
      </w:r>
    </w:p>
  </w:endnote>
  <w:endnote w:type="continuationSeparator" w:id="0">
    <w:p w14:paraId="6053F5EF" w14:textId="77777777" w:rsidR="00551421" w:rsidRDefault="00551421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311281"/>
      <w:docPartObj>
        <w:docPartGallery w:val="Page Numbers (Bottom of Page)"/>
        <w:docPartUnique/>
      </w:docPartObj>
    </w:sdtPr>
    <w:sdtEndPr/>
    <w:sdtContent>
      <w:p w14:paraId="44DF8806" w14:textId="77777777"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56" w:rsidRPr="005C3256">
          <w:rPr>
            <w:noProof/>
            <w:lang w:val="ja-JP"/>
          </w:rPr>
          <w:t>1</w:t>
        </w:r>
        <w:r>
          <w:fldChar w:fldCharType="end"/>
        </w:r>
      </w:p>
    </w:sdtContent>
  </w:sdt>
  <w:p w14:paraId="4E721CC7" w14:textId="77777777"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C7DD" w14:textId="77777777" w:rsidR="00551421" w:rsidRDefault="00551421" w:rsidP="00000ECA">
      <w:r>
        <w:separator/>
      </w:r>
    </w:p>
  </w:footnote>
  <w:footnote w:type="continuationSeparator" w:id="0">
    <w:p w14:paraId="6A0FCE04" w14:textId="77777777" w:rsidR="00551421" w:rsidRDefault="00551421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8046" w14:textId="7D81303E" w:rsidR="00000ECA" w:rsidRPr="00B8565F" w:rsidRDefault="00B8565F" w:rsidP="00000ECA">
    <w:pPr>
      <w:pStyle w:val="a3"/>
      <w:jc w:val="right"/>
      <w:rPr>
        <w:sz w:val="22"/>
      </w:rPr>
    </w:pPr>
    <w:r w:rsidRPr="00B8565F">
      <w:rPr>
        <w:rFonts w:hint="eastAsia"/>
        <w:sz w:val="22"/>
      </w:rPr>
      <w:t>（</w:t>
    </w:r>
    <w:r w:rsidRPr="00B8565F">
      <w:rPr>
        <w:rFonts w:hint="eastAsia"/>
        <w:sz w:val="22"/>
      </w:rPr>
      <w:t>別紙</w:t>
    </w:r>
    <w:r w:rsidR="000D6BBD">
      <w:rPr>
        <w:rFonts w:hint="eastAsia"/>
        <w:sz w:val="22"/>
      </w:rPr>
      <w:t>４</w:t>
    </w:r>
    <w:r w:rsidRPr="00B8565F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E"/>
    <w:rsid w:val="00000ECA"/>
    <w:rsid w:val="00046200"/>
    <w:rsid w:val="0007248A"/>
    <w:rsid w:val="00093E53"/>
    <w:rsid w:val="000D6BBD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A7F67"/>
    <w:rsid w:val="004F5897"/>
    <w:rsid w:val="00551421"/>
    <w:rsid w:val="0059582D"/>
    <w:rsid w:val="005C3256"/>
    <w:rsid w:val="006D1CE2"/>
    <w:rsid w:val="007246C8"/>
    <w:rsid w:val="007708D7"/>
    <w:rsid w:val="00772631"/>
    <w:rsid w:val="007D36C2"/>
    <w:rsid w:val="0089005B"/>
    <w:rsid w:val="008C119E"/>
    <w:rsid w:val="00904F29"/>
    <w:rsid w:val="00922B78"/>
    <w:rsid w:val="00944262"/>
    <w:rsid w:val="00A50570"/>
    <w:rsid w:val="00A95C2D"/>
    <w:rsid w:val="00B03849"/>
    <w:rsid w:val="00B17C83"/>
    <w:rsid w:val="00B8565F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82CC6F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FB57-B860-4F2F-8A9E-145ACFBF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9</Words>
  <Characters>350</Characters>
  <Application>Microsoft Office Word</Application>
  <DocSecurity>0</DocSecurity>
  <Lines>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39</cp:revision>
  <cp:lastPrinted>2026-03-09T04:08:00Z</cp:lastPrinted>
  <dcterms:created xsi:type="dcterms:W3CDTF">2015-07-13T07:11:00Z</dcterms:created>
  <dcterms:modified xsi:type="dcterms:W3CDTF">2026-03-09T04:08:00Z</dcterms:modified>
</cp:coreProperties>
</file>